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1A6726C0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</w:t>
      </w:r>
      <w:r w:rsidR="00E56096">
        <w:rPr>
          <w:rFonts w:ascii="Arial" w:hAnsi="Arial" w:cs="Arial"/>
          <w:sz w:val="22"/>
          <w:szCs w:val="22"/>
        </w:rPr>
        <w:t>-</w:t>
      </w:r>
      <w:commentRangeStart w:id="0"/>
      <w:r w:rsidRPr="00334531">
        <w:rPr>
          <w:rFonts w:ascii="Arial" w:hAnsi="Arial" w:cs="Arial"/>
          <w:sz w:val="22"/>
          <w:szCs w:val="22"/>
        </w:rPr>
        <w:t>credit</w:t>
      </w:r>
      <w:commentRangeEnd w:id="0"/>
      <w:r w:rsidR="007E3781">
        <w:rPr>
          <w:rStyle w:val="CommentReference"/>
        </w:rPr>
        <w:commentReference w:id="0"/>
      </w:r>
      <w:r w:rsidRPr="00334531">
        <w:rPr>
          <w:rFonts w:ascii="Arial" w:hAnsi="Arial" w:cs="Arial"/>
          <w:sz w:val="22"/>
          <w:szCs w:val="22"/>
        </w:rPr>
        <w:t xml:space="preserve"> course content and associated required technical information under Title 5.</w:t>
      </w:r>
    </w:p>
    <w:p w14:paraId="01C7CEE1" w14:textId="5ED0BA9A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</w:t>
      </w:r>
      <w:r w:rsidR="00E56096">
        <w:rPr>
          <w:rFonts w:ascii="Arial" w:hAnsi="Arial" w:cs="Arial"/>
          <w:sz w:val="22"/>
          <w:szCs w:val="22"/>
        </w:rPr>
        <w:t>-</w:t>
      </w:r>
      <w:commentRangeStart w:id="1"/>
      <w:r w:rsidRPr="00334531">
        <w:rPr>
          <w:rFonts w:ascii="Arial" w:hAnsi="Arial" w:cs="Arial"/>
          <w:sz w:val="22"/>
          <w:szCs w:val="22"/>
        </w:rPr>
        <w:t>credit</w:t>
      </w:r>
      <w:commentRangeEnd w:id="1"/>
      <w:r w:rsidR="007E3781">
        <w:rPr>
          <w:rStyle w:val="CommentReference"/>
        </w:rPr>
        <w:commentReference w:id="1"/>
      </w:r>
      <w:r w:rsidRPr="00334531">
        <w:rPr>
          <w:rFonts w:ascii="Arial" w:hAnsi="Arial" w:cs="Arial"/>
          <w:sz w:val="22"/>
          <w:szCs w:val="22"/>
        </w:rPr>
        <w:t xml:space="preserve">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0893833D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</w:t>
      </w:r>
      <w:r w:rsidR="00AD754E" w:rsidRPr="00334531">
        <w:rPr>
          <w:rFonts w:ascii="Arial" w:hAnsi="Arial" w:cs="Arial"/>
          <w:sz w:val="22"/>
          <w:szCs w:val="22"/>
        </w:rPr>
        <w:t>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E56096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43B0F">
        <w:rPr>
          <w:rFonts w:ascii="Arial" w:hAnsi="Arial" w:cs="Arial"/>
          <w:sz w:val="22"/>
          <w:szCs w:val="22"/>
        </w:rPr>
        <w:t xml:space="preserve">Review </w:t>
      </w:r>
      <w:r w:rsidR="002018A3" w:rsidRPr="00643B0F">
        <w:rPr>
          <w:rFonts w:ascii="Arial" w:hAnsi="Arial" w:cs="Arial"/>
          <w:sz w:val="22"/>
          <w:szCs w:val="22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00E00584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Review</w:t>
      </w:r>
      <w:r w:rsidR="00587E07" w:rsidRPr="00911C1E">
        <w:rPr>
          <w:rFonts w:ascii="Arial" w:hAnsi="Arial" w:cs="Arial"/>
          <w:sz w:val="22"/>
          <w:szCs w:val="22"/>
        </w:rPr>
        <w:t xml:space="preserve"> and make recommendations regarding</w:t>
      </w:r>
      <w:r w:rsidRPr="00911C1E">
        <w:rPr>
          <w:rFonts w:ascii="Arial" w:hAnsi="Arial" w:cs="Arial"/>
          <w:sz w:val="22"/>
          <w:szCs w:val="22"/>
        </w:rPr>
        <w:t xml:space="preserve"> </w:t>
      </w:r>
      <w:r w:rsidR="00455569" w:rsidRPr="00911C1E">
        <w:rPr>
          <w:rFonts w:ascii="Arial" w:hAnsi="Arial" w:cs="Arial"/>
          <w:sz w:val="22"/>
          <w:szCs w:val="22"/>
        </w:rPr>
        <w:t xml:space="preserve">transfer status and </w:t>
      </w:r>
      <w:r w:rsidRPr="00911C1E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00297AC0" w:rsidRPr="00911C1E">
        <w:rPr>
          <w:rFonts w:ascii="Arial" w:hAnsi="Arial" w:cs="Arial"/>
          <w:sz w:val="22"/>
          <w:szCs w:val="22"/>
        </w:rPr>
        <w:t xml:space="preserve">eneral </w:t>
      </w:r>
      <w:r w:rsidRPr="00911C1E">
        <w:rPr>
          <w:rFonts w:ascii="Arial" w:hAnsi="Arial" w:cs="Arial"/>
          <w:sz w:val="22"/>
          <w:szCs w:val="22"/>
        </w:rPr>
        <w:t>E</w:t>
      </w:r>
      <w:r w:rsidR="00297AC0" w:rsidRPr="00911C1E">
        <w:rPr>
          <w:rFonts w:ascii="Arial" w:hAnsi="Arial" w:cs="Arial"/>
          <w:sz w:val="22"/>
          <w:szCs w:val="22"/>
        </w:rPr>
        <w:t>duc</w:t>
      </w:r>
      <w:r w:rsidR="0033566F" w:rsidRPr="00911C1E">
        <w:rPr>
          <w:rFonts w:ascii="Arial" w:hAnsi="Arial" w:cs="Arial"/>
          <w:sz w:val="22"/>
          <w:szCs w:val="22"/>
        </w:rPr>
        <w:t>a</w:t>
      </w:r>
      <w:r w:rsidR="00297AC0" w:rsidRPr="00911C1E">
        <w:rPr>
          <w:rFonts w:ascii="Arial" w:hAnsi="Arial" w:cs="Arial"/>
          <w:sz w:val="22"/>
          <w:szCs w:val="22"/>
        </w:rPr>
        <w:t>tion</w:t>
      </w:r>
      <w:r w:rsidRPr="00911C1E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0F0BC5F6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</w:t>
      </w:r>
      <w:r w:rsidR="00E01DB6">
        <w:rPr>
          <w:rFonts w:ascii="Arial" w:hAnsi="Arial" w:cs="Arial"/>
          <w:sz w:val="22"/>
          <w:szCs w:val="22"/>
        </w:rPr>
        <w:t>communicate with th</w:t>
      </w:r>
      <w:r w:rsidR="00D1783B">
        <w:rPr>
          <w:rFonts w:ascii="Arial" w:hAnsi="Arial" w:cs="Arial"/>
          <w:sz w:val="22"/>
          <w:szCs w:val="22"/>
        </w:rPr>
        <w:t>e Division and Department Chairs</w:t>
      </w:r>
      <w:r w:rsidR="00E01DB6">
        <w:rPr>
          <w:rFonts w:ascii="Arial" w:hAnsi="Arial" w:cs="Arial"/>
          <w:sz w:val="22"/>
          <w:szCs w:val="22"/>
        </w:rPr>
        <w:t xml:space="preserve"> as needed on curriculum and related matters that are being reviewed.  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51B62849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</w:t>
      </w:r>
      <w:r w:rsidR="00894713" w:rsidRPr="007F2FB3">
        <w:rPr>
          <w:rFonts w:ascii="Arial" w:hAnsi="Arial" w:cs="Arial"/>
          <w:sz w:val="22"/>
          <w:szCs w:val="22"/>
          <w:u w:val="single"/>
        </w:rPr>
        <w:t>24</w:t>
      </w:r>
      <w:r w:rsidRPr="00FA1216">
        <w:rPr>
          <w:rFonts w:ascii="Arial" w:hAnsi="Arial" w:cs="Arial"/>
          <w:sz w:val="22"/>
          <w:szCs w:val="22"/>
          <w:u w:val="single"/>
        </w:rPr>
        <w:t>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270"/>
        <w:gridCol w:w="90"/>
        <w:gridCol w:w="180"/>
        <w:gridCol w:w="360"/>
        <w:gridCol w:w="90"/>
        <w:gridCol w:w="1702"/>
        <w:gridCol w:w="1119"/>
      </w:tblGrid>
      <w:tr w:rsidR="00911C1E" w:rsidRPr="00FA1216" w14:paraId="36B92D62" w14:textId="77777777" w:rsidTr="003F5868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003F5868">
        <w:trPr>
          <w:trHeight w:val="144"/>
        </w:trPr>
        <w:tc>
          <w:tcPr>
            <w:tcW w:w="522" w:type="dxa"/>
          </w:tcPr>
          <w:p w14:paraId="790ED0FB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7F2FB3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77777777" w:rsidR="006A6B51" w:rsidRPr="007F2FB3" w:rsidRDefault="000056D7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Kristina Allende</w:t>
            </w:r>
          </w:p>
        </w:tc>
        <w:tc>
          <w:tcPr>
            <w:tcW w:w="1119" w:type="dxa"/>
          </w:tcPr>
          <w:p w14:paraId="4310D06F" w14:textId="54346205" w:rsidR="003F5868" w:rsidRPr="007F2FB3" w:rsidRDefault="0034243A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7F2FB3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</w:p>
        </w:tc>
      </w:tr>
      <w:tr w:rsidR="00911C1E" w:rsidRPr="00FA1216" w14:paraId="080C306A" w14:textId="77777777" w:rsidTr="00643B0F">
        <w:trPr>
          <w:trHeight w:val="144"/>
        </w:trPr>
        <w:tc>
          <w:tcPr>
            <w:tcW w:w="522" w:type="dxa"/>
          </w:tcPr>
          <w:p w14:paraId="1675FE9F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13" w:type="dxa"/>
          </w:tcPr>
          <w:p w14:paraId="47B5E8D0" w14:textId="3CB912F8" w:rsidR="008C061F" w:rsidRDefault="003F5868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</w:p>
          <w:p w14:paraId="23198877" w14:textId="77777777" w:rsidR="006A6B51" w:rsidRPr="00643B0F" w:rsidRDefault="006A6B51" w:rsidP="00643B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gridSpan w:val="8"/>
          </w:tcPr>
          <w:p w14:paraId="2172C0DF" w14:textId="78A12A10" w:rsidR="00CC1E9F" w:rsidRPr="008C061F" w:rsidRDefault="00CC1E9F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43B0F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  <w:p w14:paraId="28B13F3E" w14:textId="177663E6" w:rsidR="00CC1E9F" w:rsidRPr="008C061F" w:rsidRDefault="00CC1E9F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119" w:type="dxa"/>
          </w:tcPr>
          <w:p w14:paraId="32D3F289" w14:textId="77777777" w:rsidR="006A6B51" w:rsidRPr="008C061F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8C061F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003F5868">
        <w:trPr>
          <w:trHeight w:val="144"/>
        </w:trPr>
        <w:tc>
          <w:tcPr>
            <w:tcW w:w="522" w:type="dxa"/>
          </w:tcPr>
          <w:p w14:paraId="56AA004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4513" w:type="dxa"/>
          </w:tcPr>
          <w:p w14:paraId="52D9F00C" w14:textId="6F0423AB" w:rsidR="006A6B51" w:rsidRPr="007F2FB3" w:rsidRDefault="006F2EAB" w:rsidP="006F2EAB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Associate Vice President,</w:t>
            </w:r>
            <w:r w:rsidR="006A6B51"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 Continuing Education or Designee</w:t>
            </w:r>
          </w:p>
        </w:tc>
        <w:tc>
          <w:tcPr>
            <w:tcW w:w="3772" w:type="dxa"/>
            <w:gridSpan w:val="8"/>
          </w:tcPr>
          <w:p w14:paraId="0DDADC0C" w14:textId="77777777" w:rsidR="006A6B51" w:rsidRPr="007F2FB3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Liza Becker</w:t>
            </w:r>
          </w:p>
        </w:tc>
        <w:tc>
          <w:tcPr>
            <w:tcW w:w="1119" w:type="dxa"/>
          </w:tcPr>
          <w:p w14:paraId="20386A1D" w14:textId="77777777" w:rsidR="006A6B51" w:rsidRPr="007F2FB3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003F5868">
        <w:trPr>
          <w:trHeight w:val="144"/>
        </w:trPr>
        <w:tc>
          <w:tcPr>
            <w:tcW w:w="522" w:type="dxa"/>
          </w:tcPr>
          <w:p w14:paraId="0414B26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14:paraId="290D521E" w14:textId="77777777" w:rsidR="006A6B51" w:rsidRPr="007F2FB3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77777777" w:rsidR="006A6B51" w:rsidRPr="007F2FB3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Dianne Rowley</w:t>
            </w:r>
          </w:p>
        </w:tc>
        <w:tc>
          <w:tcPr>
            <w:tcW w:w="1119" w:type="dxa"/>
          </w:tcPr>
          <w:p w14:paraId="410CEF46" w14:textId="1BCD2F40" w:rsidR="006A6B51" w:rsidRPr="007F2FB3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7F2FB3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  <w:tr w:rsidR="00911C1E" w:rsidRPr="00FA1216" w14:paraId="00301FE5" w14:textId="77777777" w:rsidTr="003F5868">
        <w:trPr>
          <w:trHeight w:val="144"/>
        </w:trPr>
        <w:tc>
          <w:tcPr>
            <w:tcW w:w="522" w:type="dxa"/>
          </w:tcPr>
          <w:p w14:paraId="5A726699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7F2FB3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7F2FB3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Jamaika Fowler</w:t>
            </w:r>
          </w:p>
        </w:tc>
        <w:tc>
          <w:tcPr>
            <w:tcW w:w="1119" w:type="dxa"/>
          </w:tcPr>
          <w:p w14:paraId="24377FD7" w14:textId="77777777" w:rsidR="006A6B51" w:rsidRPr="007F2FB3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00BF0FC5">
        <w:trPr>
          <w:trHeight w:val="144"/>
        </w:trPr>
        <w:tc>
          <w:tcPr>
            <w:tcW w:w="522" w:type="dxa"/>
          </w:tcPr>
          <w:p w14:paraId="51443DED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7F2FB3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7F2FB3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1828D9E9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CB229FE" w14:textId="77777777" w:rsidTr="00BF0FC5">
        <w:trPr>
          <w:trHeight w:val="144"/>
        </w:trPr>
        <w:tc>
          <w:tcPr>
            <w:tcW w:w="522" w:type="dxa"/>
          </w:tcPr>
          <w:p w14:paraId="0DA7EAB7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7F2FB3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643B0F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4BFB6AD" w14:textId="042F53FF" w:rsidR="00F910C5" w:rsidRPr="00643B0F" w:rsidRDefault="006A229D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Karen Marston/</w:t>
            </w:r>
            <w:r w:rsidR="005413B0" w:rsidRPr="007F2FB3">
              <w:rPr>
                <w:rFonts w:ascii="Arial" w:hAnsi="Arial" w:cs="Arial"/>
                <w:spacing w:val="-3"/>
                <w:sz w:val="22"/>
                <w:szCs w:val="22"/>
              </w:rPr>
              <w:t>Bruce Rogers</w:t>
            </w:r>
            <w:r w:rsidR="0034243A" w:rsidRPr="00643B0F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4FA12436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22CAA565" w14:textId="77777777" w:rsidTr="00CF1979">
        <w:trPr>
          <w:trHeight w:val="144"/>
        </w:trPr>
        <w:tc>
          <w:tcPr>
            <w:tcW w:w="522" w:type="dxa"/>
          </w:tcPr>
          <w:p w14:paraId="4A01BAA8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45B4A77E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3E8A67D0" w14:textId="77777777" w:rsidR="00F910C5" w:rsidRPr="007F2FB3" w:rsidRDefault="00F910C5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Jennifer </w:t>
            </w:r>
            <w:proofErr w:type="spellStart"/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Olds</w:t>
            </w:r>
            <w:proofErr w:type="spellEnd"/>
          </w:p>
        </w:tc>
        <w:tc>
          <w:tcPr>
            <w:tcW w:w="1119" w:type="dxa"/>
          </w:tcPr>
          <w:p w14:paraId="5EBD64A3" w14:textId="48CD16DD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F0D21EE" w14:textId="77777777" w:rsidTr="00CF1979">
        <w:trPr>
          <w:trHeight w:val="144"/>
        </w:trPr>
        <w:tc>
          <w:tcPr>
            <w:tcW w:w="522" w:type="dxa"/>
          </w:tcPr>
          <w:p w14:paraId="5337E7E9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08F26EDC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5793A00C" w14:textId="676CEB78" w:rsidR="00F910C5" w:rsidRPr="007F2FB3" w:rsidRDefault="009D3D6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Barbara Mezaki</w:t>
            </w:r>
          </w:p>
        </w:tc>
        <w:tc>
          <w:tcPr>
            <w:tcW w:w="1119" w:type="dxa"/>
          </w:tcPr>
          <w:p w14:paraId="556FDA0E" w14:textId="47A790CB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91E74E" w14:textId="77777777" w:rsidTr="00CF1979">
        <w:trPr>
          <w:trHeight w:val="144"/>
        </w:trPr>
        <w:tc>
          <w:tcPr>
            <w:tcW w:w="522" w:type="dxa"/>
          </w:tcPr>
          <w:p w14:paraId="75DB6EF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DB29431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26EC0860" w14:textId="77777777" w:rsidR="00F910C5" w:rsidRPr="007F2FB3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80A05EB" w14:textId="2B36D470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C71E9E5" w14:textId="77777777" w:rsidTr="00CF1979">
        <w:trPr>
          <w:trHeight w:val="144"/>
        </w:trPr>
        <w:tc>
          <w:tcPr>
            <w:tcW w:w="522" w:type="dxa"/>
          </w:tcPr>
          <w:p w14:paraId="4F637A7F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7B882471" w14:textId="77777777" w:rsidR="00F910C5" w:rsidRPr="00643B0F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30EAEBE0" w14:textId="5D10FD1B" w:rsidR="00A2614C" w:rsidRPr="00643B0F" w:rsidRDefault="006A229D" w:rsidP="00A2614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Dhaval Doshi</w:t>
            </w:r>
          </w:p>
        </w:tc>
        <w:tc>
          <w:tcPr>
            <w:tcW w:w="1119" w:type="dxa"/>
          </w:tcPr>
          <w:p w14:paraId="3F67CEB6" w14:textId="6C28D960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707444E" w14:textId="77777777" w:rsidTr="00CF1979">
        <w:trPr>
          <w:trHeight w:val="144"/>
        </w:trPr>
        <w:tc>
          <w:tcPr>
            <w:tcW w:w="522" w:type="dxa"/>
          </w:tcPr>
          <w:p w14:paraId="0926BE80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3E7F00BE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4C3C50" w14:textId="77777777" w:rsidR="00F910C5" w:rsidRPr="007F2FB3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19A25A0B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39902844" w14:textId="77777777" w:rsidTr="00CF1979">
        <w:trPr>
          <w:trHeight w:val="144"/>
        </w:trPr>
        <w:tc>
          <w:tcPr>
            <w:tcW w:w="522" w:type="dxa"/>
          </w:tcPr>
          <w:p w14:paraId="0CD434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right w:val="nil"/>
            </w:tcBorders>
          </w:tcPr>
          <w:p w14:paraId="74D84CC3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4"/>
            <w:tcBorders>
              <w:left w:val="nil"/>
            </w:tcBorders>
          </w:tcPr>
          <w:p w14:paraId="2905C156" w14:textId="77777777" w:rsidR="00F910C5" w:rsidRPr="007F2FB3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Ron </w:t>
            </w:r>
            <w:proofErr w:type="spellStart"/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Kamaka</w:t>
            </w:r>
            <w:proofErr w:type="spellEnd"/>
          </w:p>
        </w:tc>
        <w:tc>
          <w:tcPr>
            <w:tcW w:w="1119" w:type="dxa"/>
          </w:tcPr>
          <w:p w14:paraId="5CD6DAAE" w14:textId="14021AFF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04D9F398" w14:textId="77777777" w:rsidTr="00BF0FC5">
        <w:trPr>
          <w:trHeight w:val="144"/>
        </w:trPr>
        <w:tc>
          <w:tcPr>
            <w:tcW w:w="522" w:type="dxa"/>
          </w:tcPr>
          <w:p w14:paraId="6A65977C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7F2FB3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Cecelia Thay</w:t>
            </w:r>
          </w:p>
        </w:tc>
        <w:tc>
          <w:tcPr>
            <w:tcW w:w="1119" w:type="dxa"/>
          </w:tcPr>
          <w:p w14:paraId="2F8E6589" w14:textId="266EA57F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43BAD989" w14:textId="77777777" w:rsidTr="00BF0FC5">
        <w:trPr>
          <w:trHeight w:val="144"/>
        </w:trPr>
        <w:tc>
          <w:tcPr>
            <w:tcW w:w="522" w:type="dxa"/>
          </w:tcPr>
          <w:p w14:paraId="3862B1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</w:tcPr>
          <w:p w14:paraId="3D4F16A0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1E23C4B4" w14:textId="77777777" w:rsidR="00F910C5" w:rsidRPr="00643B0F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5D3DF94B" w14:textId="665410A0" w:rsidR="00F910C5" w:rsidRPr="00643B0F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Shelley </w:t>
            </w:r>
            <w:proofErr w:type="spellStart"/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Doonan</w:t>
            </w:r>
            <w:proofErr w:type="spellEnd"/>
          </w:p>
        </w:tc>
        <w:tc>
          <w:tcPr>
            <w:tcW w:w="1119" w:type="dxa"/>
          </w:tcPr>
          <w:p w14:paraId="2D918C29" w14:textId="1612BD86" w:rsidR="00F910C5" w:rsidRPr="007F2FB3" w:rsidRDefault="00BF0FC5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A2614C" w:rsidRPr="007F2FB3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7F2FB3">
              <w:rPr>
                <w:rFonts w:ascii="Arial" w:hAnsi="Arial" w:cs="Arial"/>
                <w:spacing w:val="-3"/>
                <w:sz w:val="22"/>
                <w:szCs w:val="22"/>
              </w:rPr>
              <w:t>018-21</w:t>
            </w:r>
          </w:p>
        </w:tc>
      </w:tr>
      <w:tr w:rsidR="00F910C5" w:rsidRPr="00FA1216" w14:paraId="4EBDDC3A" w14:textId="77777777" w:rsidTr="003F5868">
        <w:trPr>
          <w:trHeight w:val="144"/>
        </w:trPr>
        <w:tc>
          <w:tcPr>
            <w:tcW w:w="522" w:type="dxa"/>
          </w:tcPr>
          <w:p w14:paraId="72383209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7F2FB3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commentRangeStart w:id="2"/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Jared Burton</w:t>
            </w:r>
            <w:commentRangeEnd w:id="2"/>
            <w:r w:rsidR="007E3781" w:rsidRPr="007F2FB3">
              <w:rPr>
                <w:rStyle w:val="CommentReference"/>
              </w:rPr>
              <w:commentReference w:id="2"/>
            </w:r>
          </w:p>
        </w:tc>
        <w:tc>
          <w:tcPr>
            <w:tcW w:w="1119" w:type="dxa"/>
          </w:tcPr>
          <w:p w14:paraId="19A7A050" w14:textId="4DAE4093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9-22</w:t>
            </w:r>
          </w:p>
        </w:tc>
      </w:tr>
      <w:tr w:rsidR="00F910C5" w:rsidRPr="00FA1216" w14:paraId="66239DD1" w14:textId="77777777" w:rsidTr="003F5868">
        <w:trPr>
          <w:trHeight w:val="144"/>
        </w:trPr>
        <w:tc>
          <w:tcPr>
            <w:tcW w:w="522" w:type="dxa"/>
          </w:tcPr>
          <w:p w14:paraId="64B67BA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372D6748" w:rsidR="00F910C5" w:rsidRPr="007F2FB3" w:rsidRDefault="0034243A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0E58222C" w14:textId="29796D06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313D138" w14:textId="77777777" w:rsidTr="00F77C27">
        <w:trPr>
          <w:trHeight w:val="144"/>
        </w:trPr>
        <w:tc>
          <w:tcPr>
            <w:tcW w:w="522" w:type="dxa"/>
          </w:tcPr>
          <w:p w14:paraId="7F6A3EB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7F2FB3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1B9A8CAF" w14:textId="74E4A33E" w:rsidR="00F910C5" w:rsidRPr="007F2FB3" w:rsidRDefault="0034243A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F910C5" w:rsidRPr="007F2FB3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2F62CF" w:rsidRPr="007F2FB3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  <w:tr w:rsidR="00F910C5" w:rsidRPr="00FA1216" w14:paraId="5A4BABC1" w14:textId="77777777" w:rsidTr="00F77C27">
        <w:trPr>
          <w:trHeight w:val="144"/>
        </w:trPr>
        <w:tc>
          <w:tcPr>
            <w:tcW w:w="522" w:type="dxa"/>
          </w:tcPr>
          <w:p w14:paraId="7A4E1B4B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DA845EF" w:rsidR="00F910C5" w:rsidRPr="007F2FB3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Samantha James-Perez</w:t>
            </w:r>
          </w:p>
        </w:tc>
        <w:tc>
          <w:tcPr>
            <w:tcW w:w="1119" w:type="dxa"/>
          </w:tcPr>
          <w:p w14:paraId="323FF2A0" w14:textId="77A53E9F" w:rsidR="00F910C5" w:rsidRPr="007F2FB3" w:rsidRDefault="00A2614C" w:rsidP="00A2614C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6A229D" w:rsidRPr="007F2FB3">
              <w:rPr>
                <w:rFonts w:ascii="Arial" w:hAnsi="Arial" w:cs="Arial"/>
                <w:spacing w:val="-3"/>
                <w:sz w:val="22"/>
                <w:szCs w:val="22"/>
              </w:rPr>
              <w:t>019-22</w:t>
            </w:r>
          </w:p>
        </w:tc>
      </w:tr>
      <w:tr w:rsidR="00F910C5" w:rsidRPr="00FA1216" w14:paraId="3831DFD6" w14:textId="77777777" w:rsidTr="00CF1979">
        <w:trPr>
          <w:trHeight w:val="144"/>
        </w:trPr>
        <w:tc>
          <w:tcPr>
            <w:tcW w:w="522" w:type="dxa"/>
          </w:tcPr>
          <w:p w14:paraId="2408FDD5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7F2FB3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980" w:type="dxa"/>
            <w:gridSpan w:val="6"/>
            <w:tcBorders>
              <w:right w:val="nil"/>
            </w:tcBorders>
          </w:tcPr>
          <w:p w14:paraId="4B35C827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left w:val="nil"/>
            </w:tcBorders>
          </w:tcPr>
          <w:p w14:paraId="694C57AF" w14:textId="6BE5F58D" w:rsidR="00F910C5" w:rsidRPr="007F2FB3" w:rsidRDefault="005413B0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4243A" w:rsidRPr="007F2FB3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30CCB469" w14:textId="461F7E73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F910C5" w:rsidRPr="00FA1216" w14:paraId="16B9A5FE" w14:textId="77777777" w:rsidTr="00EF44E5">
        <w:trPr>
          <w:trHeight w:val="144"/>
        </w:trPr>
        <w:tc>
          <w:tcPr>
            <w:tcW w:w="522" w:type="dxa"/>
          </w:tcPr>
          <w:p w14:paraId="6C64D75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7F2FB3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5"/>
            <w:tcBorders>
              <w:right w:val="nil"/>
            </w:tcBorders>
          </w:tcPr>
          <w:p w14:paraId="561EA6C1" w14:textId="77777777" w:rsidR="00F910C5" w:rsidRPr="007F2FB3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tcBorders>
              <w:left w:val="nil"/>
            </w:tcBorders>
          </w:tcPr>
          <w:p w14:paraId="70F02DBA" w14:textId="77777777" w:rsidR="00F910C5" w:rsidRPr="00643B0F" w:rsidRDefault="00F910C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Cynthia </w:t>
            </w:r>
            <w:r w:rsidR="000056D7" w:rsidRPr="007F2FB3">
              <w:rPr>
                <w:rFonts w:ascii="Arial" w:hAnsi="Arial" w:cs="Arial"/>
                <w:spacing w:val="-3"/>
                <w:sz w:val="22"/>
                <w:szCs w:val="22"/>
              </w:rPr>
              <w:t>B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urnett</w:t>
            </w:r>
          </w:p>
        </w:tc>
        <w:tc>
          <w:tcPr>
            <w:tcW w:w="1119" w:type="dxa"/>
          </w:tcPr>
          <w:p w14:paraId="49171CD3" w14:textId="08781643" w:rsidR="00F910C5" w:rsidRPr="007F2FB3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</w:tc>
      </w:tr>
      <w:tr w:rsidR="0059448E" w:rsidRPr="00FA1216" w14:paraId="51C7FE93" w14:textId="77777777" w:rsidTr="00FA1216">
        <w:trPr>
          <w:trHeight w:val="494"/>
        </w:trPr>
        <w:tc>
          <w:tcPr>
            <w:tcW w:w="522" w:type="dxa"/>
          </w:tcPr>
          <w:p w14:paraId="0989FF9F" w14:textId="36C2E6A9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7F2FB3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7F2FB3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0265FED2" w14:textId="77777777" w:rsidR="0059448E" w:rsidRPr="007F2FB3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1DED69AD" w14:textId="719D5235" w:rsidR="0059448E" w:rsidRPr="007F2FB3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Donna Necke/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br/>
              <w:t>L.E. Foisia</w:t>
            </w:r>
          </w:p>
        </w:tc>
        <w:tc>
          <w:tcPr>
            <w:tcW w:w="1119" w:type="dxa"/>
          </w:tcPr>
          <w:p w14:paraId="7DACC149" w14:textId="77777777" w:rsidR="0059448E" w:rsidRPr="007F2FB3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18-21</w:t>
            </w:r>
          </w:p>
          <w:p w14:paraId="37FBCBD8" w14:textId="36C65450" w:rsidR="0059448E" w:rsidRPr="007F2FB3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00FA1216">
        <w:trPr>
          <w:trHeight w:val="494"/>
        </w:trPr>
        <w:tc>
          <w:tcPr>
            <w:tcW w:w="522" w:type="dxa"/>
          </w:tcPr>
          <w:p w14:paraId="5F0C68AD" w14:textId="08DCFE6A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7F2FB3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tcBorders>
              <w:right w:val="nil"/>
            </w:tcBorders>
          </w:tcPr>
          <w:p w14:paraId="1F42D847" w14:textId="77777777" w:rsidR="0059448E" w:rsidRPr="007F2FB3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5"/>
            <w:tcBorders>
              <w:left w:val="nil"/>
            </w:tcBorders>
          </w:tcPr>
          <w:p w14:paraId="626FE90B" w14:textId="3B67B098" w:rsidR="0059448E" w:rsidRPr="007F2FB3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br/>
              <w:t>Vanessa Garcia</w:t>
            </w:r>
          </w:p>
        </w:tc>
        <w:tc>
          <w:tcPr>
            <w:tcW w:w="1119" w:type="dxa"/>
          </w:tcPr>
          <w:p w14:paraId="7A4C2F3F" w14:textId="7156C832" w:rsidR="0059448E" w:rsidRPr="007F2FB3" w:rsidRDefault="0059448E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20-23</w:t>
            </w:r>
          </w:p>
        </w:tc>
      </w:tr>
      <w:tr w:rsidR="00911C1E" w:rsidRPr="00911C1E" w14:paraId="70621342" w14:textId="77777777" w:rsidTr="003F5868">
        <w:trPr>
          <w:trHeight w:val="144"/>
        </w:trPr>
        <w:tc>
          <w:tcPr>
            <w:tcW w:w="522" w:type="dxa"/>
          </w:tcPr>
          <w:p w14:paraId="789CB0A1" w14:textId="51744773" w:rsidR="00427DB2" w:rsidRPr="007F2FB3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</w:t>
            </w:r>
            <w:r w:rsidR="0059448E" w:rsidRPr="007F2FB3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7F2F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7F2FB3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7F2FB3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7F2FB3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629E9871" w:rsidR="00427DB2" w:rsidRPr="007F2FB3" w:rsidRDefault="00E376A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Ch</w:t>
            </w:r>
            <w:r w:rsidR="0034243A" w:rsidRPr="007F2FB3">
              <w:rPr>
                <w:rFonts w:ascii="Arial" w:hAnsi="Arial" w:cs="Arial"/>
                <w:spacing w:val="-3"/>
                <w:sz w:val="22"/>
                <w:szCs w:val="22"/>
              </w:rPr>
              <w:t>risty Lin</w:t>
            </w:r>
          </w:p>
        </w:tc>
        <w:tc>
          <w:tcPr>
            <w:tcW w:w="1119" w:type="dxa"/>
          </w:tcPr>
          <w:p w14:paraId="2DAA112F" w14:textId="2F0BA2D7" w:rsidR="00427DB2" w:rsidRPr="007F2FB3" w:rsidRDefault="0034243A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2020</w:t>
            </w:r>
            <w:r w:rsidR="006A229D" w:rsidRPr="007F2FB3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F2FB3"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0017180A">
        <w:tc>
          <w:tcPr>
            <w:tcW w:w="927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0017180A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7FCCBDD4" w14:textId="77777777" w:rsidR="005B12F4" w:rsidRPr="00EF44E5" w:rsidRDefault="000056D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Kristina Allende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>/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89C" w:rsidRPr="00EF44E5">
              <w:rPr>
                <w:rFonts w:ascii="Arial" w:hAnsi="Arial" w:cs="Arial"/>
                <w:sz w:val="22"/>
                <w:szCs w:val="22"/>
              </w:rPr>
              <w:t>Joumana McGowan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00A0666" w:rsidR="00894713" w:rsidRPr="00643B0F" w:rsidRDefault="00894713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61F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B21823" w14:textId="77777777" w:rsidR="000847D4" w:rsidRPr="00911C1E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0847D4" w:rsidRPr="00911C1E">
        <w:rPr>
          <w:rFonts w:ascii="Arial" w:hAnsi="Arial" w:cs="Arial"/>
          <w:spacing w:val="-3"/>
          <w:sz w:val="22"/>
          <w:szCs w:val="22"/>
        </w:rPr>
        <w:t>Reyna Casas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hyperlink r:id="rId14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RCasas</w:t>
        </w:r>
        <w:r w:rsidR="00BE62AD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8</w:t>
        </w:r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@mtsac.edu</w:t>
        </w:r>
      </w:hyperlink>
      <w:r w:rsidR="000847D4" w:rsidRPr="00911C1E">
        <w:rPr>
          <w:rFonts w:ascii="Arial" w:hAnsi="Arial" w:cs="Arial"/>
          <w:spacing w:val="-3"/>
          <w:sz w:val="22"/>
          <w:szCs w:val="22"/>
        </w:rPr>
        <w:t>, 5404</w:t>
      </w:r>
    </w:p>
    <w:p w14:paraId="3554FBB7" w14:textId="77777777" w:rsidR="009E3425" w:rsidRPr="00911C1E" w:rsidRDefault="009E3425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</w:p>
    <w:p w14:paraId="18495ED8" w14:textId="77777777" w:rsidR="000847D4" w:rsidRPr="00911C1E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643B0F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5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0078B4">
      <w:footerReference w:type="default" r:id="rId16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wley, Dianne" w:date="2020-10-06T14:28:00Z" w:initials="RD">
    <w:p w14:paraId="0AEB0784" w14:textId="17D794DA" w:rsidR="007E3781" w:rsidRDefault="007E3781">
      <w:pPr>
        <w:pStyle w:val="CommentText"/>
      </w:pPr>
      <w:r>
        <w:rPr>
          <w:rStyle w:val="CommentReference"/>
        </w:rPr>
        <w:annotationRef/>
      </w:r>
      <w:r>
        <w:t>Delete hyphen in “noncredit.”</w:t>
      </w:r>
    </w:p>
  </w:comment>
  <w:comment w:id="1" w:author="Rowley, Dianne" w:date="2020-10-06T14:28:00Z" w:initials="RD">
    <w:p w14:paraId="44763939" w14:textId="764EB9BC" w:rsidR="007E3781" w:rsidRDefault="007E3781">
      <w:pPr>
        <w:pStyle w:val="CommentText"/>
      </w:pPr>
      <w:r>
        <w:rPr>
          <w:rStyle w:val="CommentReference"/>
        </w:rPr>
        <w:annotationRef/>
      </w:r>
      <w:r>
        <w:t>Delete hyphen</w:t>
      </w:r>
    </w:p>
  </w:comment>
  <w:comment w:id="2" w:author="Rowley, Dianne" w:date="2020-10-06T14:29:00Z" w:initials="RD">
    <w:p w14:paraId="453856DC" w14:textId="16E46B75" w:rsidR="007E3781" w:rsidRDefault="007E3781">
      <w:pPr>
        <w:pStyle w:val="CommentText"/>
      </w:pPr>
      <w:r>
        <w:rPr>
          <w:rStyle w:val="CommentReference"/>
        </w:rPr>
        <w:annotationRef/>
      </w:r>
      <w:r>
        <w:t>FYI: Jared is going on Family Leave at the end of fall and will send an email with questions about coverage during his abs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B0784" w15:done="0"/>
  <w15:commentEx w15:paraId="44763939" w15:done="0"/>
  <w15:commentEx w15:paraId="45385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B0784" w16cid:durableId="24EDD123"/>
  <w16cid:commentId w16cid:paraId="44763939" w16cid:durableId="24EDD124"/>
  <w16cid:commentId w16cid:paraId="453856DC" w16cid:durableId="24EDD1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6F98" w14:textId="77777777" w:rsidR="00F13F64" w:rsidRDefault="00F13F64">
      <w:r>
        <w:separator/>
      </w:r>
    </w:p>
  </w:endnote>
  <w:endnote w:type="continuationSeparator" w:id="0">
    <w:p w14:paraId="1B5E1DAD" w14:textId="77777777" w:rsidR="00F13F64" w:rsidRDefault="00F1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B290" w14:textId="4BA471B6" w:rsidR="00EC62B0" w:rsidRPr="008C061F" w:rsidRDefault="00894713" w:rsidP="00EC62B0">
    <w:pPr>
      <w:pStyle w:val="Footer"/>
      <w:rPr>
        <w:rFonts w:ascii="Arial" w:hAnsi="Arial" w:cs="Arial"/>
        <w:sz w:val="20"/>
      </w:rPr>
    </w:pPr>
    <w:r w:rsidRPr="008C061F">
      <w:rPr>
        <w:rFonts w:ascii="Arial" w:hAnsi="Arial" w:cs="Arial"/>
        <w:sz w:val="20"/>
      </w:rPr>
      <w:t>20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A2DD" w14:textId="77777777" w:rsidR="00F13F64" w:rsidRDefault="00F13F64">
      <w:r>
        <w:separator/>
      </w:r>
    </w:p>
  </w:footnote>
  <w:footnote w:type="continuationSeparator" w:id="0">
    <w:p w14:paraId="7FBD7E84" w14:textId="77777777" w:rsidR="00F13F64" w:rsidRDefault="00F1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wley, Dianne">
    <w15:presenceInfo w15:providerId="AD" w15:userId="S-1-5-21-3103666036-478339142-1459999382-7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266"/>
    <w:rsid w:val="001509FF"/>
    <w:rsid w:val="0015286B"/>
    <w:rsid w:val="0015351A"/>
    <w:rsid w:val="0015610D"/>
    <w:rsid w:val="00160C91"/>
    <w:rsid w:val="001701F4"/>
    <w:rsid w:val="00170B4F"/>
    <w:rsid w:val="0017180A"/>
    <w:rsid w:val="001761FA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0F1"/>
    <w:rsid w:val="001E0711"/>
    <w:rsid w:val="001E553A"/>
    <w:rsid w:val="001E5C9A"/>
    <w:rsid w:val="001E7F25"/>
    <w:rsid w:val="001F1399"/>
    <w:rsid w:val="001F297E"/>
    <w:rsid w:val="001F37A7"/>
    <w:rsid w:val="001F44E5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331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42C9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3B0F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1392"/>
    <w:rsid w:val="00683814"/>
    <w:rsid w:val="006862E9"/>
    <w:rsid w:val="00687E8F"/>
    <w:rsid w:val="006912B9"/>
    <w:rsid w:val="00691A50"/>
    <w:rsid w:val="00691F0D"/>
    <w:rsid w:val="00693741"/>
    <w:rsid w:val="00694126"/>
    <w:rsid w:val="00694A9C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2EAB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60BFE"/>
    <w:rsid w:val="00762CEE"/>
    <w:rsid w:val="00763A81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3781"/>
    <w:rsid w:val="007E4F14"/>
    <w:rsid w:val="007E65B6"/>
    <w:rsid w:val="007E79AB"/>
    <w:rsid w:val="007F25BC"/>
    <w:rsid w:val="007F2E63"/>
    <w:rsid w:val="007F2FB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7DDC"/>
    <w:rsid w:val="008600E0"/>
    <w:rsid w:val="00873D9B"/>
    <w:rsid w:val="00876164"/>
    <w:rsid w:val="008768C5"/>
    <w:rsid w:val="00882C3B"/>
    <w:rsid w:val="00891885"/>
    <w:rsid w:val="00894713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AF5"/>
    <w:rsid w:val="008C061F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59FF"/>
    <w:rsid w:val="00907DA4"/>
    <w:rsid w:val="009101EB"/>
    <w:rsid w:val="00911C1E"/>
    <w:rsid w:val="0091564E"/>
    <w:rsid w:val="009168A6"/>
    <w:rsid w:val="0091760E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B7A"/>
    <w:rsid w:val="00963908"/>
    <w:rsid w:val="009668F5"/>
    <w:rsid w:val="00966DEA"/>
    <w:rsid w:val="00967DB9"/>
    <w:rsid w:val="00970AE7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3D6C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25AE"/>
    <w:rsid w:val="00A54778"/>
    <w:rsid w:val="00A55CEE"/>
    <w:rsid w:val="00A55EF8"/>
    <w:rsid w:val="00A57AE7"/>
    <w:rsid w:val="00A6183A"/>
    <w:rsid w:val="00A62B09"/>
    <w:rsid w:val="00A6475A"/>
    <w:rsid w:val="00A662FC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24F6B"/>
    <w:rsid w:val="00B374AB"/>
    <w:rsid w:val="00B41B1A"/>
    <w:rsid w:val="00B433FB"/>
    <w:rsid w:val="00B5742D"/>
    <w:rsid w:val="00B57A92"/>
    <w:rsid w:val="00B60190"/>
    <w:rsid w:val="00B62D01"/>
    <w:rsid w:val="00B66741"/>
    <w:rsid w:val="00B67D79"/>
    <w:rsid w:val="00B7163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348A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C1E9F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1979"/>
    <w:rsid w:val="00CF3A2D"/>
    <w:rsid w:val="00CF5368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1783B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687B"/>
    <w:rsid w:val="00E00584"/>
    <w:rsid w:val="00E01DB6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56096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3F64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www.mtsac.edu/governance/committees/eddesign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Casas@mtsa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7da5d8f3a51655a93fcd7d9e7129789b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15f34b7c0bed0bc08ba835b0b226e3a4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78F1-E5B7-4FAC-A78C-A115A0414F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473ce3-bbdb-490b-bf9f-407ba23df631"/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393711-7CE5-4A79-831C-4A2F28392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39B71-6B89-4B40-AD1A-291E340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Hebert, Brigitte</cp:lastModifiedBy>
  <cp:revision>3</cp:revision>
  <cp:lastPrinted>2017-11-21T22:44:00Z</cp:lastPrinted>
  <dcterms:created xsi:type="dcterms:W3CDTF">2021-09-16T21:22:00Z</dcterms:created>
  <dcterms:modified xsi:type="dcterms:W3CDTF">2021-09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